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ра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>/доц. д-р Вяра Маматаркова</w:t>
      </w:r>
    </w:p>
    <w:tbl>
      <w:tblPr>
        <w:tblpPr w:leftFromText="141" w:rightFromText="141" w:vertAnchor="text" w:horzAnchor="margin" w:tblpY="-1416"/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861"/>
        <w:gridCol w:w="1861"/>
      </w:tblGrid>
      <w:tr w:rsidR="0006748C" w:rsidRPr="003F2E2A" w:rsidTr="0006748C">
        <w:trPr>
          <w:trHeight w:val="27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БИОТЕХНОЛОГИИ”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І курс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  <w: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</w:t>
            </w:r>
            <w:proofErr w:type="spellStart"/>
            <w:r w:rsidRPr="00D464C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прил</w:t>
            </w:r>
            <w:proofErr w:type="spellEnd"/>
            <w:r w:rsidRPr="00D464C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                       </w:t>
            </w:r>
            <w:proofErr w:type="spellStart"/>
            <w:r w:rsidRPr="00D464C4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Юни</w:t>
            </w:r>
            <w:proofErr w:type="spellEnd"/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труктура и биоразнообразие на растения и гъб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;</w:t>
            </w:r>
          </w:p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10.00 ч.; </w:t>
            </w:r>
          </w:p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356 или </w:t>
            </w:r>
            <w:r w:rsidRPr="00B25241">
              <w:rPr>
                <w:rFonts w:ascii="Times New Roman" w:hAnsi="Times New Roman" w:cs="Times New Roman"/>
              </w:rPr>
              <w:t>Moodle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налитична химия и методи за анализ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06.2021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Учебна практика</w:t>
            </w: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структура и биоразнообразие на растения и гъби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43732B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4-1</w:t>
            </w:r>
            <w:bookmarkStart w:id="0" w:name="_GoBack"/>
            <w:bookmarkEnd w:id="0"/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</w:t>
            </w:r>
            <w:r w:rsidR="0006748C" w:rsidRPr="00B25241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.06.2021</w:t>
            </w:r>
            <w:r w:rsidR="0006748C"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г.</w:t>
            </w:r>
            <w:r w:rsidR="0006748C" w:rsidRPr="00B25241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, </w:t>
            </w:r>
            <w:r w:rsidR="0006748C"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София, </w:t>
            </w:r>
          </w:p>
          <w:p w:rsidR="0006748C" w:rsidRPr="00B25241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ц. Цв. Ганева, доц. А. Тошева, доц. Б. Узунов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</w:tbl>
    <w:p w:rsidR="00044EB3" w:rsidRDefault="00044EB3" w:rsidP="0063391F"/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5B"/>
    <w:rsid w:val="0000299A"/>
    <w:rsid w:val="00026D98"/>
    <w:rsid w:val="0003565D"/>
    <w:rsid w:val="0004440B"/>
    <w:rsid w:val="00044EB3"/>
    <w:rsid w:val="0006748C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3732B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E57A8"/>
    <w:rsid w:val="00C46A4F"/>
    <w:rsid w:val="00C76E11"/>
    <w:rsid w:val="00D04352"/>
    <w:rsid w:val="00D30D63"/>
    <w:rsid w:val="00D464C4"/>
    <w:rsid w:val="00D9304C"/>
    <w:rsid w:val="00E17E36"/>
    <w:rsid w:val="00E35A7D"/>
    <w:rsid w:val="00E94AFB"/>
    <w:rsid w:val="00EA35E4"/>
    <w:rsid w:val="00EA6467"/>
    <w:rsid w:val="00EB0E6B"/>
    <w:rsid w:val="00EB355B"/>
    <w:rsid w:val="00F0427D"/>
    <w:rsid w:val="00F14986"/>
    <w:rsid w:val="00F155DC"/>
    <w:rsid w:val="00F45A46"/>
    <w:rsid w:val="00F55322"/>
    <w:rsid w:val="00F64D98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D449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6D5F-0139-48E8-BF73-1132DEE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user</cp:lastModifiedBy>
  <cp:revision>2</cp:revision>
  <dcterms:created xsi:type="dcterms:W3CDTF">2021-05-29T09:47:00Z</dcterms:created>
  <dcterms:modified xsi:type="dcterms:W3CDTF">2021-05-29T09:47:00Z</dcterms:modified>
</cp:coreProperties>
</file>